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E6EB"/>
  <w:body>
    <w:p w14:paraId="49C79014" w14:textId="77777777" w:rsidR="00F310FF" w:rsidRPr="00F310FF" w:rsidRDefault="00F310FF" w:rsidP="00815756">
      <w:pPr>
        <w:spacing w:before="60" w:after="60"/>
        <w:jc w:val="center"/>
        <w:rPr>
          <w:rFonts w:ascii="Segoe UI Black" w:hAnsi="Segoe UI Black" w:cs="Calibri"/>
          <w:b/>
          <w:color w:val="407889"/>
          <w:sz w:val="28"/>
          <w:szCs w:val="22"/>
        </w:rPr>
      </w:pPr>
      <w:r w:rsidRPr="00F310FF">
        <w:rPr>
          <w:rFonts w:ascii="Segoe UI Black" w:hAnsi="Segoe UI Black" w:cs="Calibri"/>
          <w:b/>
          <w:color w:val="407889"/>
          <w:sz w:val="28"/>
          <w:szCs w:val="22"/>
        </w:rPr>
        <w:t>OŚWIADCZENIE AUTORA/WSPÓŁAUTORÓW</w:t>
      </w:r>
      <w:r w:rsidRPr="00F310FF">
        <w:rPr>
          <w:rStyle w:val="Odwoanieprzypisudolnego"/>
          <w:rFonts w:ascii="Segoe UI Black" w:hAnsi="Segoe UI Black" w:cs="Calibri"/>
          <w:b/>
          <w:color w:val="407889"/>
          <w:sz w:val="28"/>
          <w:szCs w:val="22"/>
        </w:rPr>
        <w:footnoteReference w:id="1"/>
      </w:r>
    </w:p>
    <w:tbl>
      <w:tblPr>
        <w:tblW w:w="0" w:type="auto"/>
        <w:jc w:val="center"/>
        <w:tblBorders>
          <w:top w:val="single" w:sz="4" w:space="0" w:color="407889"/>
          <w:left w:val="single" w:sz="4" w:space="0" w:color="407889"/>
          <w:bottom w:val="single" w:sz="4" w:space="0" w:color="407889"/>
          <w:right w:val="single" w:sz="4" w:space="0" w:color="407889"/>
          <w:insideH w:val="single" w:sz="4" w:space="0" w:color="407889"/>
          <w:insideV w:val="single" w:sz="4" w:space="0" w:color="407889"/>
        </w:tblBorders>
        <w:tblLook w:val="04A0" w:firstRow="1" w:lastRow="0" w:firstColumn="1" w:lastColumn="0" w:noHBand="0" w:noVBand="1"/>
      </w:tblPr>
      <w:tblGrid>
        <w:gridCol w:w="491"/>
        <w:gridCol w:w="7272"/>
      </w:tblGrid>
      <w:tr w:rsidR="0049546A" w:rsidRPr="00881BBF" w14:paraId="7EB50F35" w14:textId="77777777" w:rsidTr="00815756">
        <w:trPr>
          <w:trHeight w:val="425"/>
          <w:jc w:val="center"/>
        </w:trPr>
        <w:tc>
          <w:tcPr>
            <w:tcW w:w="7763" w:type="dxa"/>
            <w:gridSpan w:val="2"/>
            <w:shd w:val="clear" w:color="auto" w:fill="407889"/>
            <w:vAlign w:val="center"/>
          </w:tcPr>
          <w:p w14:paraId="07EF3446" w14:textId="77777777" w:rsidR="0049546A" w:rsidRPr="00881BBF" w:rsidRDefault="0049546A" w:rsidP="00881BBF">
            <w:pPr>
              <w:pStyle w:val="Default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81BB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Autor/Autorzy</w:t>
            </w:r>
          </w:p>
        </w:tc>
      </w:tr>
      <w:tr w:rsidR="0049546A" w:rsidRPr="00881BBF" w14:paraId="68A1D476" w14:textId="77777777" w:rsidTr="00815756">
        <w:trPr>
          <w:trHeight w:val="425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031563C9" w14:textId="77777777" w:rsidR="0049546A" w:rsidRPr="00881BBF" w:rsidRDefault="0049546A" w:rsidP="00881BB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1BB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6A1CF7D" w14:textId="77777777" w:rsidR="0049546A" w:rsidRPr="00881BBF" w:rsidRDefault="0049546A" w:rsidP="00881BB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46A" w:rsidRPr="00881BBF" w14:paraId="2A903256" w14:textId="77777777" w:rsidTr="00815756">
        <w:trPr>
          <w:trHeight w:val="425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2360B2D9" w14:textId="77777777" w:rsidR="0049546A" w:rsidRPr="00881BBF" w:rsidRDefault="0049546A" w:rsidP="00881BB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1BB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FB9EB99" w14:textId="77777777" w:rsidR="0049546A" w:rsidRPr="00881BBF" w:rsidRDefault="0049546A" w:rsidP="00881BB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46A" w:rsidRPr="00881BBF" w14:paraId="106C2BF4" w14:textId="77777777" w:rsidTr="00815756">
        <w:trPr>
          <w:trHeight w:val="425"/>
          <w:jc w:val="center"/>
        </w:trPr>
        <w:tc>
          <w:tcPr>
            <w:tcW w:w="491" w:type="dxa"/>
            <w:shd w:val="clear" w:color="auto" w:fill="auto"/>
            <w:vAlign w:val="center"/>
          </w:tcPr>
          <w:p w14:paraId="78E7DA57" w14:textId="77777777" w:rsidR="0049546A" w:rsidRPr="00881BBF" w:rsidRDefault="0049546A" w:rsidP="00881BB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1BB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71B03849" w14:textId="77777777" w:rsidR="0049546A" w:rsidRPr="00881BBF" w:rsidRDefault="0049546A" w:rsidP="00881BB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DEE49E" w14:textId="77777777" w:rsidR="00014FCE" w:rsidRPr="00881BBF" w:rsidRDefault="00A04534" w:rsidP="00815756">
      <w:pPr>
        <w:spacing w:before="60" w:after="60"/>
        <w:jc w:val="both"/>
        <w:rPr>
          <w:rFonts w:ascii="Calibri" w:hAnsi="Calibri" w:cs="Calibri"/>
          <w:sz w:val="20"/>
          <w:szCs w:val="22"/>
        </w:rPr>
      </w:pPr>
      <w:r w:rsidRPr="00881BBF">
        <w:rPr>
          <w:rFonts w:ascii="Calibri" w:hAnsi="Calibri" w:cs="Calibri"/>
          <w:sz w:val="20"/>
          <w:szCs w:val="22"/>
        </w:rPr>
        <w:t>Oświadczam(-y), że złożona przeze mnie/przez nas, w czasopiśmie „Zeszyty Naukowe PTE</w:t>
      </w:r>
      <w:r w:rsidR="00AC74D2" w:rsidRPr="00881BBF">
        <w:rPr>
          <w:rFonts w:ascii="Calibri" w:hAnsi="Calibri" w:cs="Calibri"/>
          <w:sz w:val="20"/>
          <w:szCs w:val="22"/>
        </w:rPr>
        <w:t xml:space="preserve"> w Zielonej Górze</w:t>
      </w:r>
      <w:r w:rsidRPr="00881BBF">
        <w:rPr>
          <w:rFonts w:ascii="Calibri" w:hAnsi="Calibri" w:cs="Calibri"/>
          <w:sz w:val="20"/>
          <w:szCs w:val="22"/>
        </w:rPr>
        <w:t>”</w:t>
      </w:r>
      <w:r w:rsidR="00014FCE" w:rsidRPr="00881BBF">
        <w:rPr>
          <w:rFonts w:ascii="Calibri" w:hAnsi="Calibri" w:cs="Calibri"/>
          <w:sz w:val="20"/>
          <w:szCs w:val="22"/>
        </w:rPr>
        <w:t>, praca pt.</w:t>
      </w:r>
    </w:p>
    <w:tbl>
      <w:tblPr>
        <w:tblW w:w="5000" w:type="pct"/>
        <w:jc w:val="center"/>
        <w:tblBorders>
          <w:top w:val="single" w:sz="4" w:space="0" w:color="407889"/>
          <w:left w:val="single" w:sz="4" w:space="0" w:color="407889"/>
          <w:bottom w:val="single" w:sz="4" w:space="0" w:color="407889"/>
          <w:right w:val="single" w:sz="4" w:space="0" w:color="407889"/>
          <w:insideH w:val="single" w:sz="4" w:space="0" w:color="407889"/>
          <w:insideV w:val="single" w:sz="4" w:space="0" w:color="407889"/>
        </w:tblBorders>
        <w:tblLook w:val="04A0" w:firstRow="1" w:lastRow="0" w:firstColumn="1" w:lastColumn="0" w:noHBand="0" w:noVBand="1"/>
      </w:tblPr>
      <w:tblGrid>
        <w:gridCol w:w="865"/>
        <w:gridCol w:w="9215"/>
      </w:tblGrid>
      <w:tr w:rsidR="00F92A6D" w:rsidRPr="00881BBF" w14:paraId="77A75F3D" w14:textId="77777777" w:rsidTr="00815756">
        <w:trPr>
          <w:trHeight w:val="425"/>
          <w:jc w:val="center"/>
        </w:trPr>
        <w:tc>
          <w:tcPr>
            <w:tcW w:w="429" w:type="pct"/>
            <w:shd w:val="clear" w:color="auto" w:fill="407889"/>
            <w:vAlign w:val="center"/>
          </w:tcPr>
          <w:p w14:paraId="21F544FC" w14:textId="77777777" w:rsidR="00F92A6D" w:rsidRPr="00B51AE7" w:rsidRDefault="00F92A6D" w:rsidP="00B51AE7">
            <w:pPr>
              <w:pStyle w:val="Default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B51AE7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ytuł</w:t>
            </w:r>
          </w:p>
        </w:tc>
        <w:tc>
          <w:tcPr>
            <w:tcW w:w="4571" w:type="pct"/>
            <w:shd w:val="clear" w:color="auto" w:fill="auto"/>
            <w:vAlign w:val="center"/>
          </w:tcPr>
          <w:p w14:paraId="59644B3E" w14:textId="77777777" w:rsidR="00F92A6D" w:rsidRPr="00881BBF" w:rsidRDefault="00F92A6D" w:rsidP="00F92A6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6F5C4B" w14:textId="77777777" w:rsidR="00E955E4" w:rsidRPr="00881BBF" w:rsidRDefault="00A04534" w:rsidP="00E955E4">
      <w:pPr>
        <w:pStyle w:val="Default"/>
        <w:jc w:val="both"/>
        <w:rPr>
          <w:rFonts w:ascii="Calibri" w:hAnsi="Calibri" w:cs="Calibri"/>
          <w:sz w:val="20"/>
          <w:szCs w:val="22"/>
        </w:rPr>
      </w:pPr>
      <w:r w:rsidRPr="00881BBF">
        <w:rPr>
          <w:rFonts w:ascii="Calibri" w:hAnsi="Calibri" w:cs="Calibri"/>
          <w:sz w:val="20"/>
          <w:szCs w:val="22"/>
        </w:rPr>
        <w:t>zwana dalej „</w:t>
      </w:r>
      <w:r w:rsidR="00504AE4">
        <w:rPr>
          <w:rFonts w:ascii="Calibri" w:hAnsi="Calibri" w:cs="Calibri"/>
          <w:sz w:val="20"/>
          <w:szCs w:val="22"/>
        </w:rPr>
        <w:t>U</w:t>
      </w:r>
      <w:r w:rsidRPr="00881BBF">
        <w:rPr>
          <w:rFonts w:ascii="Calibri" w:hAnsi="Calibri" w:cs="Calibri"/>
          <w:sz w:val="20"/>
          <w:szCs w:val="22"/>
        </w:rPr>
        <w:t>tworem” nie była wcześniej publikowana w całości lub istotnej części, nie narusza praw autorskich, znaku towarowego, patentu ani innych praw własności intelektualnej osób trzecich</w:t>
      </w:r>
      <w:r w:rsidR="00AC74D2" w:rsidRPr="00881BBF">
        <w:rPr>
          <w:rFonts w:ascii="Calibri" w:hAnsi="Calibri" w:cs="Calibri"/>
          <w:sz w:val="20"/>
          <w:szCs w:val="22"/>
        </w:rPr>
        <w:t xml:space="preserve">. </w:t>
      </w:r>
      <w:r w:rsidR="00504AE4">
        <w:rPr>
          <w:rFonts w:ascii="Calibri" w:hAnsi="Calibri" w:cs="Calibri"/>
          <w:sz w:val="20"/>
          <w:szCs w:val="22"/>
        </w:rPr>
        <w:t>U</w:t>
      </w:r>
      <w:r w:rsidR="00504AE4" w:rsidRPr="00881BBF">
        <w:rPr>
          <w:rFonts w:ascii="Calibri" w:hAnsi="Calibri" w:cs="Calibri"/>
          <w:sz w:val="20"/>
          <w:szCs w:val="22"/>
        </w:rPr>
        <w:t>twór jest całkowicie oryginalny i nie zawi</w:t>
      </w:r>
      <w:r w:rsidR="00504AE4">
        <w:rPr>
          <w:rFonts w:ascii="Calibri" w:hAnsi="Calibri" w:cs="Calibri"/>
          <w:sz w:val="20"/>
          <w:szCs w:val="22"/>
        </w:rPr>
        <w:t>era żadnych zapożyczeń z </w:t>
      </w:r>
      <w:r w:rsidR="00504AE4" w:rsidRPr="00881BBF">
        <w:rPr>
          <w:rFonts w:ascii="Calibri" w:hAnsi="Calibri" w:cs="Calibri"/>
          <w:sz w:val="20"/>
          <w:szCs w:val="22"/>
        </w:rPr>
        <w:t>innego dzieła</w:t>
      </w:r>
      <w:r w:rsidR="00504AE4">
        <w:rPr>
          <w:rFonts w:ascii="Calibri" w:hAnsi="Calibri" w:cs="Calibri"/>
          <w:sz w:val="20"/>
          <w:szCs w:val="22"/>
        </w:rPr>
        <w:t>, a</w:t>
      </w:r>
      <w:r w:rsidR="00504AE4">
        <w:rPr>
          <w:rFonts w:ascii="Calibri" w:hAnsi="Calibri" w:cs="Calibri"/>
          <w:sz w:val="20"/>
          <w:szCs w:val="22"/>
        </w:rPr>
        <w:t xml:space="preserve"> moje</w:t>
      </w:r>
      <w:r w:rsidR="002F04FB">
        <w:rPr>
          <w:rFonts w:ascii="Calibri" w:hAnsi="Calibri" w:cs="Calibri"/>
          <w:sz w:val="20"/>
          <w:szCs w:val="22"/>
        </w:rPr>
        <w:t xml:space="preserve"> (nasze)</w:t>
      </w:r>
      <w:r w:rsidR="00504AE4" w:rsidRPr="00881BBF">
        <w:rPr>
          <w:rFonts w:ascii="Calibri" w:hAnsi="Calibri" w:cs="Calibri"/>
          <w:sz w:val="20"/>
          <w:szCs w:val="22"/>
        </w:rPr>
        <w:t xml:space="preserve"> prawa autorskie do tego </w:t>
      </w:r>
      <w:r w:rsidR="00504AE4">
        <w:rPr>
          <w:rFonts w:ascii="Calibri" w:hAnsi="Calibri" w:cs="Calibri"/>
          <w:sz w:val="20"/>
          <w:szCs w:val="22"/>
        </w:rPr>
        <w:t>U</w:t>
      </w:r>
      <w:r w:rsidR="00504AE4" w:rsidRPr="00881BBF">
        <w:rPr>
          <w:rFonts w:ascii="Calibri" w:hAnsi="Calibri" w:cs="Calibri"/>
          <w:sz w:val="20"/>
          <w:szCs w:val="22"/>
        </w:rPr>
        <w:t>tworu nie są ograniczone w</w:t>
      </w:r>
      <w:r w:rsidR="002F04FB">
        <w:rPr>
          <w:rFonts w:ascii="Calibri" w:hAnsi="Calibri" w:cs="Calibri"/>
          <w:sz w:val="20"/>
          <w:szCs w:val="22"/>
        </w:rPr>
        <w:t> </w:t>
      </w:r>
      <w:r w:rsidR="00504AE4" w:rsidRPr="00881BBF">
        <w:rPr>
          <w:rFonts w:ascii="Calibri" w:hAnsi="Calibri" w:cs="Calibri"/>
          <w:sz w:val="20"/>
          <w:szCs w:val="22"/>
        </w:rPr>
        <w:t>zakresie objętym niniejszym oświadczeniem.</w:t>
      </w:r>
      <w:r w:rsidR="00E955E4">
        <w:rPr>
          <w:rFonts w:ascii="Calibri" w:hAnsi="Calibri" w:cs="Calibri"/>
          <w:sz w:val="20"/>
          <w:szCs w:val="22"/>
        </w:rPr>
        <w:t xml:space="preserve"> </w:t>
      </w:r>
      <w:r w:rsidR="00E955E4" w:rsidRPr="00815756">
        <w:rPr>
          <w:rFonts w:ascii="Calibri" w:hAnsi="Calibri" w:cs="Calibri"/>
          <w:sz w:val="20"/>
        </w:rPr>
        <w:t>W pełni ponoszę(-simy) odpowiedzialność za rzetelność naukową prezentowanego utworu i jestem(-</w:t>
      </w:r>
      <w:proofErr w:type="spellStart"/>
      <w:r w:rsidR="00E955E4" w:rsidRPr="00815756">
        <w:rPr>
          <w:rFonts w:ascii="Calibri" w:hAnsi="Calibri" w:cs="Calibri"/>
          <w:sz w:val="20"/>
        </w:rPr>
        <w:t>śmy</w:t>
      </w:r>
      <w:proofErr w:type="spellEnd"/>
      <w:r w:rsidR="00E955E4" w:rsidRPr="00815756">
        <w:rPr>
          <w:rFonts w:ascii="Calibri" w:hAnsi="Calibri" w:cs="Calibri"/>
          <w:sz w:val="20"/>
        </w:rPr>
        <w:t>) świadomy(-i) konsekwencji w przypadku jej braku.</w:t>
      </w:r>
      <w:r w:rsidR="00E955E4">
        <w:rPr>
          <w:rFonts w:ascii="Calibri" w:hAnsi="Calibri" w:cs="Calibri"/>
          <w:sz w:val="20"/>
        </w:rPr>
        <w:t xml:space="preserve"> </w:t>
      </w:r>
      <w:r w:rsidR="00E955E4" w:rsidRPr="00881BBF">
        <w:rPr>
          <w:rFonts w:ascii="Calibri" w:hAnsi="Calibri" w:cs="Calibri"/>
          <w:sz w:val="20"/>
          <w:szCs w:val="22"/>
        </w:rPr>
        <w:t>Wyrażam</w:t>
      </w:r>
      <w:r w:rsidR="00E955E4">
        <w:rPr>
          <w:rFonts w:ascii="Calibri" w:hAnsi="Calibri" w:cs="Calibri"/>
          <w:sz w:val="20"/>
          <w:szCs w:val="22"/>
        </w:rPr>
        <w:t>(-</w:t>
      </w:r>
      <w:r w:rsidR="00E955E4" w:rsidRPr="00881BBF">
        <w:rPr>
          <w:rFonts w:ascii="Calibri" w:hAnsi="Calibri" w:cs="Calibri"/>
          <w:sz w:val="20"/>
          <w:szCs w:val="22"/>
        </w:rPr>
        <w:t>y</w:t>
      </w:r>
      <w:r w:rsidR="00E955E4">
        <w:rPr>
          <w:rFonts w:ascii="Calibri" w:hAnsi="Calibri" w:cs="Calibri"/>
          <w:sz w:val="20"/>
          <w:szCs w:val="22"/>
        </w:rPr>
        <w:t>)</w:t>
      </w:r>
      <w:r w:rsidR="00E955E4" w:rsidRPr="00881BBF">
        <w:rPr>
          <w:rFonts w:ascii="Calibri" w:hAnsi="Calibri" w:cs="Calibri"/>
          <w:sz w:val="20"/>
          <w:szCs w:val="22"/>
        </w:rPr>
        <w:t xml:space="preserve"> zgodę na dokonanie koniecznych zmian utworu, wynikających z opracowania redakcyjnego, nie naruszających uprawnień Autora/Współautora w zakresie autorskich praw osobistych.</w:t>
      </w:r>
    </w:p>
    <w:p w14:paraId="7B1DACF1" w14:textId="4E37EAFA" w:rsidR="00504AE4" w:rsidRPr="00504AE4" w:rsidRDefault="00504AE4" w:rsidP="00504AE4">
      <w:pPr>
        <w:jc w:val="both"/>
        <w:rPr>
          <w:rFonts w:ascii="Calibri" w:hAnsi="Calibri" w:cs="Calibri"/>
          <w:sz w:val="20"/>
          <w:szCs w:val="22"/>
        </w:rPr>
      </w:pPr>
      <w:r w:rsidRPr="00504AE4">
        <w:rPr>
          <w:rFonts w:ascii="Calibri" w:hAnsi="Calibri" w:cs="Calibri"/>
          <w:sz w:val="20"/>
          <w:szCs w:val="22"/>
        </w:rPr>
        <w:t xml:space="preserve">Z chwilą </w:t>
      </w:r>
      <w:r w:rsidR="002F04FB">
        <w:rPr>
          <w:rFonts w:ascii="Calibri" w:hAnsi="Calibri" w:cs="Calibri"/>
          <w:sz w:val="20"/>
          <w:szCs w:val="22"/>
        </w:rPr>
        <w:t xml:space="preserve">nieodpłatnego </w:t>
      </w:r>
      <w:r w:rsidRPr="00504AE4">
        <w:rPr>
          <w:rFonts w:ascii="Calibri" w:hAnsi="Calibri" w:cs="Calibri"/>
          <w:sz w:val="20"/>
          <w:szCs w:val="22"/>
        </w:rPr>
        <w:t xml:space="preserve">przesłania Utworu do Wydawcy (poprzez Panel redakcyjny witryny </w:t>
      </w:r>
      <w:hyperlink r:id="rId8" w:history="1">
        <w:r w:rsidRPr="00504AE4">
          <w:rPr>
            <w:rStyle w:val="Hipercze"/>
            <w:rFonts w:ascii="Calibri" w:hAnsi="Calibri" w:cs="Calibri"/>
            <w:sz w:val="20"/>
            <w:szCs w:val="22"/>
          </w:rPr>
          <w:t>www.journal.ptezg.pl</w:t>
        </w:r>
      </w:hyperlink>
      <w:r w:rsidRPr="00504AE4">
        <w:rPr>
          <w:rFonts w:ascii="Calibri" w:hAnsi="Calibri" w:cs="Calibri"/>
          <w:sz w:val="20"/>
          <w:szCs w:val="22"/>
        </w:rPr>
        <w:t xml:space="preserve"> lub pocztą mailową na adres Wydawcy), Autor</w:t>
      </w:r>
      <w:r>
        <w:rPr>
          <w:rFonts w:ascii="Calibri" w:hAnsi="Calibri" w:cs="Calibri"/>
          <w:sz w:val="20"/>
          <w:szCs w:val="22"/>
        </w:rPr>
        <w:t>(-</w:t>
      </w:r>
      <w:proofErr w:type="spellStart"/>
      <w:r>
        <w:rPr>
          <w:rFonts w:ascii="Calibri" w:hAnsi="Calibri" w:cs="Calibri"/>
          <w:sz w:val="20"/>
          <w:szCs w:val="22"/>
        </w:rPr>
        <w:t>rzy</w:t>
      </w:r>
      <w:proofErr w:type="spellEnd"/>
      <w:r>
        <w:rPr>
          <w:rFonts w:ascii="Calibri" w:hAnsi="Calibri" w:cs="Calibri"/>
          <w:sz w:val="20"/>
          <w:szCs w:val="22"/>
        </w:rPr>
        <w:t>)</w:t>
      </w:r>
      <w:r w:rsidRPr="00504AE4">
        <w:rPr>
          <w:rFonts w:ascii="Calibri" w:hAnsi="Calibri" w:cs="Calibri"/>
          <w:sz w:val="20"/>
          <w:szCs w:val="22"/>
        </w:rPr>
        <w:t xml:space="preserve"> udziela</w:t>
      </w:r>
      <w:r>
        <w:rPr>
          <w:rFonts w:ascii="Calibri" w:hAnsi="Calibri" w:cs="Calibri"/>
          <w:sz w:val="20"/>
          <w:szCs w:val="22"/>
        </w:rPr>
        <w:t>(-ją)</w:t>
      </w:r>
      <w:r w:rsidRPr="00504AE4">
        <w:rPr>
          <w:rFonts w:ascii="Calibri" w:hAnsi="Calibri" w:cs="Calibri"/>
          <w:sz w:val="20"/>
          <w:szCs w:val="22"/>
        </w:rPr>
        <w:t xml:space="preserve"> Wydawcy niewyłącznej i nieodpłatnej licencji na korzystanie z Utworu </w:t>
      </w:r>
      <w:r w:rsidR="002F04FB">
        <w:rPr>
          <w:rFonts w:ascii="Calibri" w:hAnsi="Calibri" w:cs="Calibri"/>
          <w:sz w:val="20"/>
          <w:szCs w:val="22"/>
        </w:rPr>
        <w:t xml:space="preserve">na zasadach Otwartego Dostępu </w:t>
      </w:r>
      <w:r w:rsidR="002F04FB" w:rsidRPr="00504AE4">
        <w:rPr>
          <w:rFonts w:ascii="Calibri" w:hAnsi="Calibri" w:cs="Calibri"/>
          <w:sz w:val="20"/>
          <w:szCs w:val="22"/>
        </w:rPr>
        <w:t>CC BY 4.0</w:t>
      </w:r>
      <w:r w:rsidR="002F04FB">
        <w:rPr>
          <w:rFonts w:ascii="Calibri" w:hAnsi="Calibri" w:cs="Calibri"/>
          <w:sz w:val="20"/>
          <w:szCs w:val="22"/>
        </w:rPr>
        <w:t>,</w:t>
      </w:r>
      <w:r w:rsidR="002F04FB" w:rsidRPr="00504AE4">
        <w:rPr>
          <w:rFonts w:ascii="Calibri" w:hAnsi="Calibri" w:cs="Calibri"/>
          <w:sz w:val="20"/>
          <w:szCs w:val="22"/>
        </w:rPr>
        <w:t xml:space="preserve"> </w:t>
      </w:r>
      <w:r w:rsidRPr="00504AE4">
        <w:rPr>
          <w:rFonts w:ascii="Calibri" w:hAnsi="Calibri" w:cs="Calibri"/>
          <w:sz w:val="20"/>
          <w:szCs w:val="22"/>
        </w:rPr>
        <w:t>przez czas nieokreślony, na całym świecie, na następujących polach eksploatacji:</w:t>
      </w:r>
    </w:p>
    <w:p w14:paraId="3C80A55E" w14:textId="77777777" w:rsidR="00504AE4" w:rsidRPr="00504AE4" w:rsidRDefault="00504AE4" w:rsidP="00504AE4">
      <w:pPr>
        <w:numPr>
          <w:ilvl w:val="2"/>
          <w:numId w:val="20"/>
        </w:numPr>
        <w:ind w:left="851" w:hanging="284"/>
        <w:jc w:val="both"/>
        <w:rPr>
          <w:rFonts w:ascii="Calibri" w:hAnsi="Calibri" w:cs="Calibri"/>
          <w:sz w:val="20"/>
          <w:szCs w:val="22"/>
        </w:rPr>
      </w:pPr>
      <w:r w:rsidRPr="00504AE4">
        <w:rPr>
          <w:rFonts w:ascii="Calibri" w:hAnsi="Calibri" w:cs="Calibri"/>
          <w:sz w:val="20"/>
          <w:szCs w:val="22"/>
        </w:rPr>
        <w:t>wytwarzanie egzemplarzy Utworu techniką poligraficzną, cyfrową lub zapisu magnetycznego;</w:t>
      </w:r>
    </w:p>
    <w:p w14:paraId="2E54DEE4" w14:textId="77777777" w:rsidR="00504AE4" w:rsidRPr="00504AE4" w:rsidRDefault="00504AE4" w:rsidP="00504AE4">
      <w:pPr>
        <w:numPr>
          <w:ilvl w:val="2"/>
          <w:numId w:val="20"/>
        </w:numPr>
        <w:ind w:left="851" w:hanging="284"/>
        <w:jc w:val="both"/>
        <w:rPr>
          <w:rFonts w:ascii="Calibri" w:hAnsi="Calibri" w:cs="Calibri"/>
          <w:sz w:val="20"/>
          <w:szCs w:val="22"/>
        </w:rPr>
      </w:pPr>
      <w:r w:rsidRPr="00504AE4">
        <w:rPr>
          <w:rFonts w:ascii="Calibri" w:hAnsi="Calibri" w:cs="Calibri"/>
          <w:sz w:val="20"/>
          <w:szCs w:val="22"/>
        </w:rPr>
        <w:t>nieodpłatne przekazywanie lub użyczanie egzemplarzy Utworu;</w:t>
      </w:r>
    </w:p>
    <w:p w14:paraId="08F79F35" w14:textId="77777777" w:rsidR="00504AE4" w:rsidRPr="00504AE4" w:rsidRDefault="00504AE4" w:rsidP="00504AE4">
      <w:pPr>
        <w:numPr>
          <w:ilvl w:val="2"/>
          <w:numId w:val="20"/>
        </w:numPr>
        <w:ind w:left="851" w:hanging="284"/>
        <w:jc w:val="both"/>
        <w:rPr>
          <w:rFonts w:ascii="Calibri" w:hAnsi="Calibri" w:cs="Calibri"/>
          <w:sz w:val="20"/>
          <w:szCs w:val="22"/>
        </w:rPr>
      </w:pPr>
      <w:r w:rsidRPr="00504AE4">
        <w:rPr>
          <w:rFonts w:ascii="Calibri" w:hAnsi="Calibri" w:cs="Calibri"/>
          <w:sz w:val="20"/>
          <w:szCs w:val="22"/>
        </w:rPr>
        <w:t>udostępnianie Utworu w Internecie oraz publiczne udostępnianie Utworu w taki sposób, aby każdy mógł mieć do niego dostęp w wybranym miejscu i czasie.</w:t>
      </w:r>
    </w:p>
    <w:p w14:paraId="2D9F197A" w14:textId="3D5EF9B7" w:rsidR="002F04FB" w:rsidRPr="002F04FB" w:rsidRDefault="002F04FB" w:rsidP="002F04FB">
      <w:pPr>
        <w:pStyle w:val="Default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Zobowiązuję(-</w:t>
      </w:r>
      <w:proofErr w:type="spellStart"/>
      <w:r>
        <w:rPr>
          <w:rFonts w:ascii="Calibri" w:hAnsi="Calibri" w:cs="Calibri"/>
          <w:sz w:val="20"/>
          <w:szCs w:val="22"/>
        </w:rPr>
        <w:t>emy</w:t>
      </w:r>
      <w:proofErr w:type="spellEnd"/>
      <w:r>
        <w:rPr>
          <w:rFonts w:ascii="Calibri" w:hAnsi="Calibri" w:cs="Calibri"/>
          <w:sz w:val="20"/>
          <w:szCs w:val="22"/>
        </w:rPr>
        <w:t xml:space="preserve">) </w:t>
      </w:r>
      <w:r w:rsidR="00504AE4" w:rsidRPr="00504AE4">
        <w:rPr>
          <w:rFonts w:ascii="Calibri" w:hAnsi="Calibri" w:cs="Calibri"/>
          <w:sz w:val="20"/>
          <w:szCs w:val="22"/>
        </w:rPr>
        <w:t>Wydawc</w:t>
      </w:r>
      <w:r>
        <w:rPr>
          <w:rFonts w:ascii="Calibri" w:hAnsi="Calibri" w:cs="Calibri"/>
          <w:sz w:val="20"/>
          <w:szCs w:val="22"/>
        </w:rPr>
        <w:t>ę</w:t>
      </w:r>
      <w:r w:rsidR="00504AE4" w:rsidRPr="00504AE4">
        <w:rPr>
          <w:rFonts w:ascii="Calibri" w:hAnsi="Calibri" w:cs="Calibri"/>
          <w:sz w:val="20"/>
          <w:szCs w:val="22"/>
        </w:rPr>
        <w:t xml:space="preserve"> do udzielania osobom trzecim sublicencji do Utworu (i innych materiałów zawierających lub powstałych w oparciu o Utwór) – zgodnie z licencją Creative </w:t>
      </w:r>
      <w:proofErr w:type="spellStart"/>
      <w:r w:rsidR="00504AE4" w:rsidRPr="00504AE4">
        <w:rPr>
          <w:rFonts w:ascii="Calibri" w:hAnsi="Calibri" w:cs="Calibri"/>
          <w:sz w:val="20"/>
          <w:szCs w:val="22"/>
        </w:rPr>
        <w:t>Commons</w:t>
      </w:r>
      <w:proofErr w:type="spellEnd"/>
      <w:r w:rsidR="00504AE4" w:rsidRPr="00504AE4">
        <w:rPr>
          <w:rFonts w:ascii="Calibri" w:hAnsi="Calibri" w:cs="Calibri"/>
          <w:sz w:val="20"/>
          <w:szCs w:val="22"/>
        </w:rPr>
        <w:t xml:space="preserve"> Uznanie autorstwa 4.0 Międzynarodowe CC</w:t>
      </w:r>
      <w:r>
        <w:rPr>
          <w:rFonts w:ascii="Calibri" w:hAnsi="Calibri" w:cs="Calibri"/>
          <w:sz w:val="20"/>
          <w:szCs w:val="22"/>
        </w:rPr>
        <w:t> </w:t>
      </w:r>
      <w:r w:rsidR="00504AE4" w:rsidRPr="00504AE4">
        <w:rPr>
          <w:rFonts w:ascii="Calibri" w:hAnsi="Calibri" w:cs="Calibri"/>
          <w:sz w:val="20"/>
          <w:szCs w:val="22"/>
        </w:rPr>
        <w:t>BY 4.0 (https://creativecommons.org/licenses/by/4.0/deed.pl) lub jej późniejszą wersją.</w:t>
      </w:r>
      <w:r>
        <w:rPr>
          <w:rFonts w:ascii="Calibri" w:hAnsi="Calibri" w:cs="Calibri"/>
          <w:sz w:val="20"/>
          <w:szCs w:val="22"/>
        </w:rPr>
        <w:t xml:space="preserve"> Zobowiązuję(-</w:t>
      </w:r>
      <w:proofErr w:type="spellStart"/>
      <w:r>
        <w:rPr>
          <w:rFonts w:ascii="Calibri" w:hAnsi="Calibri" w:cs="Calibri"/>
          <w:sz w:val="20"/>
          <w:szCs w:val="22"/>
        </w:rPr>
        <w:t>emy</w:t>
      </w:r>
      <w:proofErr w:type="spellEnd"/>
      <w:r>
        <w:rPr>
          <w:rFonts w:ascii="Calibri" w:hAnsi="Calibri" w:cs="Calibri"/>
          <w:sz w:val="20"/>
          <w:szCs w:val="22"/>
        </w:rPr>
        <w:t xml:space="preserve">) </w:t>
      </w:r>
      <w:r w:rsidRPr="002F04FB">
        <w:rPr>
          <w:rFonts w:ascii="Calibri" w:hAnsi="Calibri" w:cs="Calibri"/>
          <w:sz w:val="20"/>
          <w:szCs w:val="22"/>
        </w:rPr>
        <w:t>Wydawc</w:t>
      </w:r>
      <w:r>
        <w:rPr>
          <w:rFonts w:ascii="Calibri" w:hAnsi="Calibri" w:cs="Calibri"/>
          <w:sz w:val="20"/>
          <w:szCs w:val="22"/>
        </w:rPr>
        <w:t>ę</w:t>
      </w:r>
      <w:r w:rsidRPr="002F04FB">
        <w:rPr>
          <w:rFonts w:ascii="Calibri" w:hAnsi="Calibri" w:cs="Calibri"/>
          <w:sz w:val="20"/>
          <w:szCs w:val="22"/>
        </w:rPr>
        <w:t xml:space="preserve"> do umieszczania w nagłówku Utworu informacji o licencji: „</w:t>
      </w:r>
      <w:r w:rsidRPr="002F04FB">
        <w:rPr>
          <w:rFonts w:ascii="Calibri" w:hAnsi="Calibri" w:cs="Calibri"/>
          <w:i/>
          <w:iCs/>
          <w:sz w:val="20"/>
          <w:szCs w:val="22"/>
        </w:rPr>
        <w:t>Open Access CC BY 4.0” (podlinkowanej do strony licencji)</w:t>
      </w:r>
      <w:r w:rsidRPr="002F04FB">
        <w:rPr>
          <w:rFonts w:ascii="Calibri" w:hAnsi="Calibri" w:cs="Calibri"/>
          <w:sz w:val="20"/>
          <w:szCs w:val="22"/>
        </w:rPr>
        <w:t>.</w:t>
      </w:r>
    </w:p>
    <w:p w14:paraId="710DAE30" w14:textId="77777777" w:rsidR="00014FCE" w:rsidRPr="00881BBF" w:rsidRDefault="00014FCE" w:rsidP="00504AE4">
      <w:pPr>
        <w:spacing w:after="120"/>
        <w:jc w:val="both"/>
        <w:rPr>
          <w:rFonts w:ascii="Calibri" w:hAnsi="Calibri" w:cs="Calibri"/>
          <w:sz w:val="20"/>
          <w:szCs w:val="22"/>
        </w:rPr>
      </w:pPr>
      <w:r w:rsidRPr="00881BBF">
        <w:rPr>
          <w:rFonts w:ascii="Calibri" w:hAnsi="Calibri" w:cs="Calibri"/>
          <w:sz w:val="20"/>
          <w:szCs w:val="22"/>
        </w:rPr>
        <w:t>Jednocześnie deklaruję(-jemy) wkład osobisty w powstanie publikacji:</w:t>
      </w:r>
    </w:p>
    <w:tbl>
      <w:tblPr>
        <w:tblW w:w="5000" w:type="pct"/>
        <w:tblBorders>
          <w:top w:val="single" w:sz="4" w:space="0" w:color="407889"/>
          <w:left w:val="single" w:sz="4" w:space="0" w:color="407889"/>
          <w:bottom w:val="single" w:sz="4" w:space="0" w:color="407889"/>
          <w:right w:val="single" w:sz="4" w:space="0" w:color="407889"/>
          <w:insideH w:val="single" w:sz="4" w:space="0" w:color="407889"/>
          <w:insideV w:val="single" w:sz="4" w:space="0" w:color="407889"/>
        </w:tblBorders>
        <w:tblLook w:val="04A0" w:firstRow="1" w:lastRow="0" w:firstColumn="1" w:lastColumn="0" w:noHBand="0" w:noVBand="1"/>
      </w:tblPr>
      <w:tblGrid>
        <w:gridCol w:w="2933"/>
        <w:gridCol w:w="7147"/>
      </w:tblGrid>
      <w:tr w:rsidR="00014FCE" w:rsidRPr="00881BBF" w14:paraId="5AF4EDB8" w14:textId="77777777" w:rsidTr="00815756">
        <w:tc>
          <w:tcPr>
            <w:tcW w:w="1455" w:type="pct"/>
            <w:shd w:val="clear" w:color="auto" w:fill="407889"/>
            <w:vAlign w:val="center"/>
          </w:tcPr>
          <w:p w14:paraId="34E06864" w14:textId="77777777" w:rsidR="00014FCE" w:rsidRPr="00881BBF" w:rsidRDefault="00014FCE" w:rsidP="0049546A">
            <w:pPr>
              <w:jc w:val="center"/>
              <w:rPr>
                <w:rFonts w:ascii="Calibri" w:hAnsi="Calibri" w:cs="Calibri"/>
                <w:color w:val="FFFFFF"/>
                <w:sz w:val="22"/>
                <w:szCs w:val="24"/>
                <w:vertAlign w:val="superscript"/>
              </w:rPr>
            </w:pPr>
            <w:r w:rsidRPr="00881BBF">
              <w:rPr>
                <w:rFonts w:ascii="Calibri" w:hAnsi="Calibri" w:cs="Calibri"/>
                <w:color w:val="FFFFFF"/>
                <w:sz w:val="22"/>
                <w:szCs w:val="24"/>
              </w:rPr>
              <w:t xml:space="preserve">Deklaracja wkładu </w:t>
            </w:r>
            <w:r w:rsidR="0049546A" w:rsidRPr="00881BBF">
              <w:rPr>
                <w:rFonts w:ascii="Calibri" w:hAnsi="Calibri" w:cs="Calibri"/>
                <w:color w:val="FFFFFF"/>
                <w:sz w:val="22"/>
                <w:szCs w:val="24"/>
              </w:rPr>
              <w:br/>
            </w:r>
            <w:r w:rsidRPr="00881BBF">
              <w:rPr>
                <w:rFonts w:ascii="Calibri" w:hAnsi="Calibri" w:cs="Calibri"/>
                <w:color w:val="FFFFFF"/>
                <w:sz w:val="22"/>
                <w:szCs w:val="24"/>
              </w:rPr>
              <w:t>w powstanie publikacji</w:t>
            </w:r>
            <w:r w:rsidRPr="00881BBF">
              <w:rPr>
                <w:rFonts w:ascii="Calibri" w:hAnsi="Calibri" w:cs="Calibri"/>
                <w:color w:val="FFFFFF"/>
                <w:sz w:val="22"/>
                <w:szCs w:val="24"/>
                <w:vertAlign w:val="superscript"/>
              </w:rPr>
              <w:t>*)</w:t>
            </w:r>
          </w:p>
        </w:tc>
        <w:tc>
          <w:tcPr>
            <w:tcW w:w="3545" w:type="pct"/>
            <w:shd w:val="clear" w:color="auto" w:fill="407889"/>
            <w:vAlign w:val="center"/>
          </w:tcPr>
          <w:p w14:paraId="20118F09" w14:textId="77777777" w:rsidR="00014FCE" w:rsidRPr="00881BBF" w:rsidRDefault="00014FCE" w:rsidP="0049546A">
            <w:pPr>
              <w:jc w:val="center"/>
              <w:rPr>
                <w:rFonts w:ascii="Calibri" w:hAnsi="Calibri" w:cs="Calibri"/>
                <w:color w:val="FFFFFF"/>
                <w:sz w:val="22"/>
                <w:szCs w:val="24"/>
              </w:rPr>
            </w:pPr>
            <w:r w:rsidRPr="00881BBF">
              <w:rPr>
                <w:rFonts w:ascii="Calibri" w:hAnsi="Calibri" w:cs="Calibri"/>
                <w:color w:val="FFFFFF"/>
                <w:sz w:val="22"/>
                <w:szCs w:val="24"/>
              </w:rPr>
              <w:t>imię i nazwisko autora</w:t>
            </w:r>
            <w:r w:rsidR="00087272" w:rsidRPr="00881BBF">
              <w:rPr>
                <w:rFonts w:ascii="Calibri" w:hAnsi="Calibri" w:cs="Calibri"/>
                <w:color w:val="FFFFFF"/>
                <w:sz w:val="22"/>
                <w:szCs w:val="24"/>
              </w:rPr>
              <w:t xml:space="preserve"> (</w:t>
            </w:r>
            <w:r w:rsidR="00815756">
              <w:rPr>
                <w:rFonts w:ascii="Calibri" w:hAnsi="Calibri" w:cs="Calibri"/>
                <w:color w:val="FFFFFF"/>
                <w:sz w:val="22"/>
                <w:szCs w:val="24"/>
              </w:rPr>
              <w:t>współautor</w:t>
            </w:r>
            <w:r w:rsidR="00087272" w:rsidRPr="00881BBF">
              <w:rPr>
                <w:rFonts w:ascii="Calibri" w:hAnsi="Calibri" w:cs="Calibri"/>
                <w:color w:val="FFFFFF"/>
                <w:sz w:val="22"/>
                <w:szCs w:val="24"/>
              </w:rPr>
              <w:t>ów)</w:t>
            </w:r>
          </w:p>
          <w:p w14:paraId="5CA9036A" w14:textId="77777777" w:rsidR="00087272" w:rsidRPr="00881BBF" w:rsidRDefault="00087272" w:rsidP="0049546A">
            <w:pPr>
              <w:jc w:val="center"/>
              <w:rPr>
                <w:rFonts w:ascii="Calibri" w:hAnsi="Calibri" w:cs="Calibri"/>
                <w:color w:val="FFFFFF"/>
                <w:sz w:val="22"/>
                <w:szCs w:val="24"/>
              </w:rPr>
            </w:pPr>
            <w:r w:rsidRPr="00881BBF">
              <w:rPr>
                <w:rFonts w:ascii="Calibri" w:hAnsi="Calibri" w:cs="Calibri"/>
                <w:b/>
                <w:color w:val="FFFFFF"/>
                <w:sz w:val="22"/>
                <w:szCs w:val="24"/>
              </w:rPr>
              <w:t>proszę określić wkład poszczególnych autorów [w %]</w:t>
            </w:r>
          </w:p>
        </w:tc>
      </w:tr>
      <w:tr w:rsidR="00014FCE" w:rsidRPr="00881BBF" w14:paraId="495C2BB7" w14:textId="77777777" w:rsidTr="00815756">
        <w:tc>
          <w:tcPr>
            <w:tcW w:w="1455" w:type="pct"/>
            <w:shd w:val="clear" w:color="auto" w:fill="auto"/>
          </w:tcPr>
          <w:p w14:paraId="0150A17C" w14:textId="77777777" w:rsidR="00014FCE" w:rsidRPr="00815756" w:rsidRDefault="00D723C9" w:rsidP="00815756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815756">
              <w:rPr>
                <w:rFonts w:ascii="Calibri" w:hAnsi="Calibri" w:cs="Calibri"/>
                <w:sz w:val="20"/>
                <w:szCs w:val="24"/>
              </w:rPr>
              <w:t>opracowanie koncepcji i założeń</w:t>
            </w:r>
          </w:p>
        </w:tc>
        <w:tc>
          <w:tcPr>
            <w:tcW w:w="3545" w:type="pct"/>
            <w:shd w:val="clear" w:color="auto" w:fill="auto"/>
            <w:vAlign w:val="center"/>
          </w:tcPr>
          <w:p w14:paraId="0D4FCC45" w14:textId="77777777" w:rsidR="00014FCE" w:rsidRPr="00881BBF" w:rsidRDefault="00014FCE" w:rsidP="00815756">
            <w:pPr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014FCE" w:rsidRPr="00881BBF" w14:paraId="0E73209C" w14:textId="77777777" w:rsidTr="00815756">
        <w:tc>
          <w:tcPr>
            <w:tcW w:w="1455" w:type="pct"/>
            <w:shd w:val="clear" w:color="auto" w:fill="auto"/>
          </w:tcPr>
          <w:p w14:paraId="7005D6BE" w14:textId="77777777" w:rsidR="00014FCE" w:rsidRPr="00815756" w:rsidRDefault="00014FCE" w:rsidP="00815756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815756">
              <w:rPr>
                <w:rFonts w:ascii="Calibri" w:hAnsi="Calibri" w:cs="Calibri"/>
                <w:sz w:val="20"/>
                <w:szCs w:val="24"/>
              </w:rPr>
              <w:t>opracowanie metod</w:t>
            </w:r>
          </w:p>
        </w:tc>
        <w:tc>
          <w:tcPr>
            <w:tcW w:w="3545" w:type="pct"/>
            <w:shd w:val="clear" w:color="auto" w:fill="auto"/>
            <w:vAlign w:val="center"/>
          </w:tcPr>
          <w:p w14:paraId="2B0C35A7" w14:textId="77777777" w:rsidR="00014FCE" w:rsidRPr="00881BBF" w:rsidRDefault="00014FCE" w:rsidP="00815756">
            <w:pPr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014FCE" w:rsidRPr="00881BBF" w14:paraId="1F2CB0C9" w14:textId="77777777" w:rsidTr="00815756">
        <w:tc>
          <w:tcPr>
            <w:tcW w:w="1455" w:type="pct"/>
            <w:shd w:val="clear" w:color="auto" w:fill="auto"/>
          </w:tcPr>
          <w:p w14:paraId="71B6CB73" w14:textId="77777777" w:rsidR="00014FCE" w:rsidRPr="00815756" w:rsidRDefault="00014FCE" w:rsidP="00815756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815756">
              <w:rPr>
                <w:rFonts w:ascii="Calibri" w:hAnsi="Calibri" w:cs="Calibri"/>
                <w:sz w:val="20"/>
                <w:szCs w:val="24"/>
              </w:rPr>
              <w:t>przeprowadzenie badań</w:t>
            </w:r>
          </w:p>
        </w:tc>
        <w:tc>
          <w:tcPr>
            <w:tcW w:w="3545" w:type="pct"/>
            <w:shd w:val="clear" w:color="auto" w:fill="auto"/>
            <w:vAlign w:val="center"/>
          </w:tcPr>
          <w:p w14:paraId="0CA7DF42" w14:textId="77777777" w:rsidR="00014FCE" w:rsidRPr="00881BBF" w:rsidRDefault="00014FCE" w:rsidP="00815756">
            <w:pPr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014FCE" w:rsidRPr="00881BBF" w14:paraId="5F283C4A" w14:textId="77777777" w:rsidTr="00815756">
        <w:tc>
          <w:tcPr>
            <w:tcW w:w="1455" w:type="pct"/>
            <w:shd w:val="clear" w:color="auto" w:fill="auto"/>
          </w:tcPr>
          <w:p w14:paraId="1086BF47" w14:textId="77777777" w:rsidR="00014FCE" w:rsidRPr="00815756" w:rsidRDefault="00014FCE" w:rsidP="00815756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815756">
              <w:rPr>
                <w:rFonts w:ascii="Calibri" w:hAnsi="Calibri" w:cs="Calibri"/>
                <w:sz w:val="20"/>
                <w:szCs w:val="24"/>
              </w:rPr>
              <w:t>opracowanie tekstu</w:t>
            </w:r>
          </w:p>
        </w:tc>
        <w:tc>
          <w:tcPr>
            <w:tcW w:w="3545" w:type="pct"/>
            <w:shd w:val="clear" w:color="auto" w:fill="auto"/>
            <w:vAlign w:val="center"/>
          </w:tcPr>
          <w:p w14:paraId="1C64B95F" w14:textId="77777777" w:rsidR="00014FCE" w:rsidRPr="00881BBF" w:rsidRDefault="00014FCE" w:rsidP="00815756">
            <w:pPr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014FCE" w:rsidRPr="00881BBF" w14:paraId="69180B9A" w14:textId="77777777" w:rsidTr="00815756">
        <w:tc>
          <w:tcPr>
            <w:tcW w:w="1455" w:type="pct"/>
            <w:shd w:val="clear" w:color="auto" w:fill="auto"/>
          </w:tcPr>
          <w:p w14:paraId="259DC75D" w14:textId="77777777" w:rsidR="00014FCE" w:rsidRPr="00815756" w:rsidRDefault="00014FCE" w:rsidP="00815756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4"/>
              </w:rPr>
            </w:pPr>
            <w:r w:rsidRPr="00815756">
              <w:rPr>
                <w:rFonts w:ascii="Calibri" w:hAnsi="Calibri" w:cs="Calibri"/>
                <w:sz w:val="20"/>
                <w:szCs w:val="24"/>
              </w:rPr>
              <w:t>inne prace</w:t>
            </w:r>
          </w:p>
        </w:tc>
        <w:tc>
          <w:tcPr>
            <w:tcW w:w="3545" w:type="pct"/>
            <w:shd w:val="clear" w:color="auto" w:fill="auto"/>
            <w:vAlign w:val="center"/>
          </w:tcPr>
          <w:p w14:paraId="30F60484" w14:textId="77777777" w:rsidR="00014FCE" w:rsidRPr="00881BBF" w:rsidRDefault="00014FCE" w:rsidP="00815756">
            <w:pPr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14:paraId="5A81F001" w14:textId="77777777" w:rsidR="00014FCE" w:rsidRPr="00D07DD2" w:rsidRDefault="00014FCE" w:rsidP="00D07DD2">
      <w:pPr>
        <w:jc w:val="right"/>
        <w:rPr>
          <w:rFonts w:ascii="Calibri" w:hAnsi="Calibri" w:cs="Calibri"/>
          <w:sz w:val="16"/>
        </w:rPr>
      </w:pPr>
      <w:r w:rsidRPr="00D07DD2">
        <w:rPr>
          <w:rFonts w:ascii="Calibri" w:hAnsi="Calibri" w:cs="Calibri"/>
          <w:sz w:val="16"/>
          <w:vertAlign w:val="superscript"/>
        </w:rPr>
        <w:t xml:space="preserve">*) </w:t>
      </w:r>
      <w:r w:rsidRPr="00D07DD2">
        <w:rPr>
          <w:rFonts w:ascii="Calibri" w:hAnsi="Calibri" w:cs="Calibri"/>
          <w:sz w:val="16"/>
        </w:rPr>
        <w:t>Jeżeli działanie nie dotyczy utworu proszę wstawić znak „-” w drugiej kolumnie tabeli.</w:t>
      </w:r>
    </w:p>
    <w:p w14:paraId="6E72A4FC" w14:textId="55BC1939" w:rsidR="00E42D20" w:rsidRPr="00815756" w:rsidRDefault="00504AE4" w:rsidP="00815756">
      <w:pPr>
        <w:spacing w:after="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</w:t>
      </w:r>
      <w:r w:rsidR="00E42D20">
        <w:rPr>
          <w:rFonts w:ascii="Calibri" w:hAnsi="Calibri" w:cs="Calibri"/>
          <w:sz w:val="20"/>
        </w:rPr>
        <w:t xml:space="preserve">yrażam(-y) </w:t>
      </w:r>
      <w:r w:rsidR="00E42D20" w:rsidRPr="00E42D20">
        <w:rPr>
          <w:rFonts w:ascii="Calibri" w:hAnsi="Calibri" w:cs="Calibri"/>
          <w:sz w:val="20"/>
        </w:rPr>
        <w:t xml:space="preserve">zgodę na przetwarzanie </w:t>
      </w:r>
      <w:r w:rsidR="00E42D20">
        <w:rPr>
          <w:rFonts w:ascii="Calibri" w:hAnsi="Calibri" w:cs="Calibri"/>
          <w:sz w:val="20"/>
        </w:rPr>
        <w:t xml:space="preserve">moich (naszych) </w:t>
      </w:r>
      <w:r w:rsidR="00E42D20" w:rsidRPr="00E42D20">
        <w:rPr>
          <w:rFonts w:ascii="Calibri" w:hAnsi="Calibri" w:cs="Calibri"/>
          <w:sz w:val="20"/>
        </w:rPr>
        <w:t xml:space="preserve">danych osobowych </w:t>
      </w:r>
      <w:r w:rsidR="00966893">
        <w:rPr>
          <w:rFonts w:ascii="Calibri" w:hAnsi="Calibri" w:cs="Calibri"/>
          <w:sz w:val="20"/>
        </w:rPr>
        <w:t xml:space="preserve">- wyłącznie </w:t>
      </w:r>
      <w:r w:rsidR="00E42D20" w:rsidRPr="00E42D20">
        <w:rPr>
          <w:rFonts w:ascii="Calibri" w:hAnsi="Calibri" w:cs="Calibri"/>
          <w:sz w:val="20"/>
        </w:rPr>
        <w:t>d</w:t>
      </w:r>
      <w:r w:rsidR="00966893">
        <w:rPr>
          <w:rFonts w:ascii="Calibri" w:hAnsi="Calibri" w:cs="Calibri"/>
          <w:sz w:val="20"/>
        </w:rPr>
        <w:t>la</w:t>
      </w:r>
      <w:r w:rsidR="00E42D20" w:rsidRPr="00E42D20">
        <w:rPr>
          <w:rFonts w:ascii="Calibri" w:hAnsi="Calibri" w:cs="Calibri"/>
          <w:sz w:val="20"/>
        </w:rPr>
        <w:t xml:space="preserve"> realizacji procesu wydawniczego</w:t>
      </w:r>
      <w:r w:rsidR="00E42D20">
        <w:rPr>
          <w:rFonts w:ascii="Calibri" w:hAnsi="Calibri" w:cs="Calibri"/>
          <w:sz w:val="20"/>
        </w:rPr>
        <w:t xml:space="preserve"> Zeszytów Naukowych PTE w Zielonej Górze –</w:t>
      </w:r>
      <w:r w:rsidR="009613BA">
        <w:rPr>
          <w:rFonts w:ascii="Calibri" w:hAnsi="Calibri" w:cs="Calibri"/>
          <w:sz w:val="20"/>
        </w:rPr>
        <w:t xml:space="preserve"> na zasadach opisanych</w:t>
      </w:r>
      <w:r w:rsidR="00E42D20">
        <w:rPr>
          <w:rFonts w:ascii="Calibri" w:hAnsi="Calibri" w:cs="Calibri"/>
          <w:sz w:val="20"/>
        </w:rPr>
        <w:t xml:space="preserve"> </w:t>
      </w:r>
      <w:r w:rsidR="00966893">
        <w:rPr>
          <w:rFonts w:ascii="Calibri" w:hAnsi="Calibri" w:cs="Calibri"/>
          <w:sz w:val="20"/>
        </w:rPr>
        <w:t xml:space="preserve">w </w:t>
      </w:r>
      <w:r w:rsidR="009B377B">
        <w:rPr>
          <w:rFonts w:ascii="Calibri" w:hAnsi="Calibri" w:cs="Calibri"/>
          <w:sz w:val="20"/>
        </w:rPr>
        <w:t xml:space="preserve">drugostronnej </w:t>
      </w:r>
      <w:r w:rsidR="00966893">
        <w:rPr>
          <w:rFonts w:ascii="Calibri" w:hAnsi="Calibri" w:cs="Calibri"/>
          <w:sz w:val="20"/>
        </w:rPr>
        <w:t>inform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720"/>
        <w:gridCol w:w="4886"/>
      </w:tblGrid>
      <w:tr w:rsidR="0049546A" w:rsidRPr="00881BBF" w14:paraId="3455E3EF" w14:textId="77777777" w:rsidTr="002171B6">
        <w:tc>
          <w:tcPr>
            <w:tcW w:w="5194" w:type="dxa"/>
            <w:gridSpan w:val="2"/>
            <w:shd w:val="clear" w:color="auto" w:fill="407889"/>
            <w:vAlign w:val="center"/>
          </w:tcPr>
          <w:p w14:paraId="3F305C3F" w14:textId="77777777" w:rsidR="0049546A" w:rsidRPr="00881BBF" w:rsidRDefault="0049546A" w:rsidP="002171B6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81BB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zytelne podpisy Autora/Autorów</w:t>
            </w:r>
          </w:p>
        </w:tc>
        <w:tc>
          <w:tcPr>
            <w:tcW w:w="4886" w:type="dxa"/>
            <w:shd w:val="clear" w:color="auto" w:fill="407889"/>
            <w:vAlign w:val="center"/>
          </w:tcPr>
          <w:p w14:paraId="3D4FAABD" w14:textId="77777777" w:rsidR="0049546A" w:rsidRPr="00881BBF" w:rsidRDefault="0049546A" w:rsidP="002171B6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81BB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iejscowość</w:t>
            </w:r>
          </w:p>
        </w:tc>
      </w:tr>
      <w:tr w:rsidR="0049546A" w:rsidRPr="00881BBF" w14:paraId="56DAE62B" w14:textId="77777777" w:rsidTr="002171B6">
        <w:tc>
          <w:tcPr>
            <w:tcW w:w="474" w:type="dxa"/>
            <w:shd w:val="clear" w:color="auto" w:fill="auto"/>
            <w:vAlign w:val="center"/>
          </w:tcPr>
          <w:p w14:paraId="5E162868" w14:textId="77777777" w:rsidR="0049546A" w:rsidRPr="00881BBF" w:rsidRDefault="0049546A" w:rsidP="002171B6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1BB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1318FCCB" w14:textId="77777777" w:rsidR="0049546A" w:rsidRPr="00881BBF" w:rsidRDefault="0049546A" w:rsidP="002171B6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40A6B783" w14:textId="77777777" w:rsidR="0049546A" w:rsidRPr="00881BBF" w:rsidRDefault="0049546A" w:rsidP="002171B6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46A" w:rsidRPr="00881BBF" w14:paraId="58A7316E" w14:textId="77777777" w:rsidTr="002171B6">
        <w:tc>
          <w:tcPr>
            <w:tcW w:w="474" w:type="dxa"/>
            <w:shd w:val="clear" w:color="auto" w:fill="auto"/>
            <w:vAlign w:val="center"/>
          </w:tcPr>
          <w:p w14:paraId="26BCE7B3" w14:textId="77777777" w:rsidR="0049546A" w:rsidRPr="00881BBF" w:rsidRDefault="0049546A" w:rsidP="002171B6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1BB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38117CF8" w14:textId="77777777" w:rsidR="0049546A" w:rsidRPr="00881BBF" w:rsidRDefault="0049546A" w:rsidP="002171B6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6" w:type="dxa"/>
            <w:shd w:val="clear" w:color="auto" w:fill="407889"/>
            <w:vAlign w:val="center"/>
          </w:tcPr>
          <w:p w14:paraId="11F3FFC0" w14:textId="77777777" w:rsidR="0049546A" w:rsidRPr="00881BBF" w:rsidRDefault="0049546A" w:rsidP="002171B6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81BB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ata (</w:t>
            </w:r>
            <w:proofErr w:type="spellStart"/>
            <w:r w:rsidRPr="00881BB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d.mm.rrrr</w:t>
            </w:r>
            <w:proofErr w:type="spellEnd"/>
            <w:r w:rsidRPr="00881BBF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9546A" w:rsidRPr="00881BBF" w14:paraId="252BC57A" w14:textId="77777777" w:rsidTr="002171B6">
        <w:tc>
          <w:tcPr>
            <w:tcW w:w="474" w:type="dxa"/>
            <w:shd w:val="clear" w:color="auto" w:fill="auto"/>
            <w:vAlign w:val="center"/>
          </w:tcPr>
          <w:p w14:paraId="21202A25" w14:textId="77777777" w:rsidR="0049546A" w:rsidRPr="00881BBF" w:rsidRDefault="0049546A" w:rsidP="002171B6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81BB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720" w:type="dxa"/>
            <w:shd w:val="clear" w:color="auto" w:fill="auto"/>
            <w:vAlign w:val="center"/>
          </w:tcPr>
          <w:p w14:paraId="69FD9778" w14:textId="77777777" w:rsidR="0049546A" w:rsidRPr="00881BBF" w:rsidRDefault="0049546A" w:rsidP="002171B6">
            <w:pPr>
              <w:pStyle w:val="Default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40A8C21E" w14:textId="77777777" w:rsidR="0049546A" w:rsidRPr="00881BBF" w:rsidRDefault="0049546A" w:rsidP="002171B6">
            <w:pPr>
              <w:pStyle w:val="Default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43A53A" w14:textId="77777777" w:rsidR="00966893" w:rsidRDefault="00966893" w:rsidP="00087272">
      <w:pPr>
        <w:pStyle w:val="Akapitzlist"/>
        <w:spacing w:line="360" w:lineRule="auto"/>
        <w:ind w:left="0"/>
        <w:jc w:val="right"/>
        <w:rPr>
          <w:sz w:val="22"/>
          <w:szCs w:val="22"/>
        </w:rPr>
      </w:pPr>
    </w:p>
    <w:p w14:paraId="0D2655A0" w14:textId="77777777" w:rsidR="00D07DD2" w:rsidRDefault="00D07DD2" w:rsidP="00087272">
      <w:pPr>
        <w:pStyle w:val="Akapitzlist"/>
        <w:spacing w:line="360" w:lineRule="auto"/>
        <w:ind w:left="0"/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407889"/>
          <w:left w:val="single" w:sz="4" w:space="0" w:color="407889"/>
          <w:bottom w:val="single" w:sz="4" w:space="0" w:color="407889"/>
          <w:right w:val="single" w:sz="4" w:space="0" w:color="407889"/>
          <w:insideH w:val="single" w:sz="4" w:space="0" w:color="407889"/>
          <w:insideV w:val="single" w:sz="4" w:space="0" w:color="407889"/>
        </w:tblBorders>
        <w:tblLook w:val="04A0" w:firstRow="1" w:lastRow="0" w:firstColumn="1" w:lastColumn="0" w:noHBand="0" w:noVBand="1"/>
      </w:tblPr>
      <w:tblGrid>
        <w:gridCol w:w="10080"/>
      </w:tblGrid>
      <w:tr w:rsidR="00966893" w:rsidRPr="00966893" w14:paraId="73D07DAF" w14:textId="77777777" w:rsidTr="00966893">
        <w:tc>
          <w:tcPr>
            <w:tcW w:w="5000" w:type="pct"/>
            <w:shd w:val="clear" w:color="auto" w:fill="407889"/>
            <w:vAlign w:val="center"/>
          </w:tcPr>
          <w:p w14:paraId="12AF8D68" w14:textId="77777777" w:rsidR="00966893" w:rsidRPr="00966893" w:rsidRDefault="00966893" w:rsidP="00966893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8"/>
                <w:szCs w:val="24"/>
              </w:rPr>
            </w:pPr>
            <w:r w:rsidRPr="00966893">
              <w:rPr>
                <w:rFonts w:ascii="Calibri" w:hAnsi="Calibri" w:cs="Calibri"/>
                <w:b/>
                <w:color w:val="FFFFFF"/>
                <w:sz w:val="28"/>
                <w:szCs w:val="24"/>
              </w:rPr>
              <w:t>Informacja nt. ochrony danych osobowych autora (współautorów)</w:t>
            </w:r>
          </w:p>
        </w:tc>
      </w:tr>
      <w:tr w:rsidR="00966893" w:rsidRPr="00881BBF" w14:paraId="3DB2E287" w14:textId="77777777" w:rsidTr="00966893">
        <w:tc>
          <w:tcPr>
            <w:tcW w:w="5000" w:type="pct"/>
            <w:shd w:val="clear" w:color="auto" w:fill="auto"/>
          </w:tcPr>
          <w:p w14:paraId="2072978A" w14:textId="77777777" w:rsidR="00966893" w:rsidRPr="00966893" w:rsidRDefault="00966893" w:rsidP="00966893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Podpisując niniejsze Oświadczenie autor (współautorzy) wyrażają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 zgodę na przetwarzanie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jego (ich) </w:t>
            </w:r>
            <w:r w:rsidRPr="00966893">
              <w:rPr>
                <w:rFonts w:ascii="Calibri" w:hAnsi="Calibri" w:cs="Calibri"/>
                <w:sz w:val="20"/>
                <w:szCs w:val="24"/>
              </w:rPr>
              <w:t>danych osobowych</w:t>
            </w:r>
            <w:r>
              <w:rPr>
                <w:rFonts w:ascii="Calibri" w:hAnsi="Calibri" w:cs="Calibri"/>
                <w:sz w:val="20"/>
                <w:szCs w:val="24"/>
              </w:rPr>
              <w:t>, przekazanych w związku z realizacją</w:t>
            </w:r>
            <w:r w:rsidR="009B377B">
              <w:rPr>
                <w:rFonts w:ascii="Calibri" w:hAnsi="Calibri" w:cs="Calibri"/>
                <w:sz w:val="20"/>
                <w:szCs w:val="24"/>
              </w:rPr>
              <w:t xml:space="preserve"> procesu wydawniczego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Zeszytów Naukowych </w:t>
            </w:r>
            <w:r w:rsidRPr="00966893">
              <w:rPr>
                <w:rFonts w:ascii="Calibri" w:hAnsi="Calibri" w:cs="Calibri"/>
                <w:sz w:val="20"/>
                <w:szCs w:val="24"/>
              </w:rPr>
              <w:t>Polskie</w:t>
            </w:r>
            <w:r>
              <w:rPr>
                <w:rFonts w:ascii="Calibri" w:hAnsi="Calibri" w:cs="Calibri"/>
                <w:sz w:val="20"/>
                <w:szCs w:val="24"/>
              </w:rPr>
              <w:t>go Towarzystwa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 Ekonomiczne</w:t>
            </w:r>
            <w:r>
              <w:rPr>
                <w:rFonts w:ascii="Calibri" w:hAnsi="Calibri" w:cs="Calibri"/>
                <w:sz w:val="20"/>
                <w:szCs w:val="24"/>
              </w:rPr>
              <w:t>go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 w Zielonej Górze.</w:t>
            </w:r>
          </w:p>
          <w:p w14:paraId="672C5170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  <w:p w14:paraId="2A3D1A65" w14:textId="77777777" w:rsidR="00966893" w:rsidRPr="00966893" w:rsidRDefault="00966893" w:rsidP="00966893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A</w:t>
            </w:r>
            <w:r w:rsidRPr="00966893">
              <w:rPr>
                <w:rFonts w:ascii="Calibri" w:hAnsi="Calibri" w:cs="Calibri"/>
                <w:sz w:val="20"/>
                <w:szCs w:val="24"/>
              </w:rPr>
              <w:t>dministratorem podanych przez Panią/Pana danych osobowych jest Polskie Towarzystwo Ekonomiczne w Zielonej Górze</w:t>
            </w:r>
            <w:r>
              <w:rPr>
                <w:rFonts w:ascii="Calibri" w:hAnsi="Calibri" w:cs="Calibri"/>
                <w:sz w:val="20"/>
                <w:szCs w:val="24"/>
              </w:rPr>
              <w:t xml:space="preserve"> (PTE)</w:t>
            </w:r>
            <w:r w:rsidRPr="00966893">
              <w:rPr>
                <w:rFonts w:ascii="Calibri" w:hAnsi="Calibri" w:cs="Calibri"/>
                <w:sz w:val="20"/>
                <w:szCs w:val="24"/>
              </w:rPr>
              <w:t>, z siedzibą</w:t>
            </w:r>
            <w:r>
              <w:rPr>
                <w:rFonts w:ascii="Calibri" w:hAnsi="Calibri" w:cs="Calibri"/>
                <w:sz w:val="20"/>
                <w:szCs w:val="24"/>
              </w:rPr>
              <w:t>: 65-066 Zielona Góra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4"/>
              </w:rPr>
              <w:t>ul.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 Żeromskiego 3.</w:t>
            </w:r>
          </w:p>
          <w:p w14:paraId="052A4CF7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</w:p>
          <w:p w14:paraId="42D76304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>Ponadto informujemy, że:</w:t>
            </w:r>
          </w:p>
          <w:p w14:paraId="5BFE6EA3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 xml:space="preserve">• </w:t>
            </w:r>
            <w:r>
              <w:rPr>
                <w:rFonts w:ascii="Calibri" w:hAnsi="Calibri" w:cs="Calibri"/>
                <w:sz w:val="20"/>
                <w:szCs w:val="24"/>
              </w:rPr>
              <w:t>D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ane osobowe będą przetwarzane przez PTE </w:t>
            </w:r>
            <w:r w:rsidR="009B377B">
              <w:rPr>
                <w:rFonts w:ascii="Calibri" w:hAnsi="Calibri" w:cs="Calibri"/>
                <w:sz w:val="20"/>
                <w:szCs w:val="24"/>
              </w:rPr>
              <w:t xml:space="preserve">wyłącznie </w:t>
            </w:r>
            <w:r w:rsidRPr="00966893">
              <w:rPr>
                <w:rFonts w:ascii="Calibri" w:hAnsi="Calibri" w:cs="Calibri"/>
                <w:sz w:val="20"/>
                <w:szCs w:val="24"/>
              </w:rPr>
              <w:t>w celu przeprowadzenia procesu wydawniczego</w:t>
            </w:r>
            <w:r w:rsidR="009B377B">
              <w:rPr>
                <w:rFonts w:ascii="Calibri" w:hAnsi="Calibri" w:cs="Calibri"/>
                <w:sz w:val="20"/>
                <w:szCs w:val="24"/>
              </w:rPr>
              <w:t>,</w:t>
            </w:r>
            <w:r w:rsidRPr="00966893">
              <w:rPr>
                <w:rFonts w:ascii="Calibri" w:hAnsi="Calibri" w:cs="Calibri"/>
                <w:sz w:val="20"/>
                <w:szCs w:val="24"/>
              </w:rPr>
              <w:t xml:space="preserve"> na podstawie wyrażonej przez Panią/Pana zgody (tj. art.23 ust.1 pkt.1 ustawy o ochronie danych osobowych).</w:t>
            </w:r>
          </w:p>
          <w:p w14:paraId="4AE7496B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>• Przysługuje Pani/Panu prawo żądania dostępu do danych osobowych dotyczących Pani/Pana osoby, ich sprostowanie, usunięcie lub ograniczenie przetwarzania oraz prawo do wniesienia sprzeciwu wobec przetwarzania, a także prawo do przenoszenia danych.</w:t>
            </w:r>
          </w:p>
          <w:p w14:paraId="25F85E6C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>• Przysługuje Pani/Panu prawo do cofnięcia wyrażonej zgody w dowolnym momencie. Powyższe nie wpływa na zgodność z prawem przetwarzania, którego dokonano na podstawie wyrażonej przez Panią/Pana zgody przed jej cofnięciem.</w:t>
            </w:r>
          </w:p>
          <w:p w14:paraId="444B12D3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>• Przysługuje Pani/Panu prawo do złożenia skargi do organu nadzorczego.</w:t>
            </w:r>
          </w:p>
          <w:p w14:paraId="0F1E0E55" w14:textId="77777777" w:rsidR="00966893" w:rsidRPr="00966893" w:rsidRDefault="00966893" w:rsidP="00966893">
            <w:pPr>
              <w:spacing w:before="60" w:after="60"/>
              <w:rPr>
                <w:rFonts w:ascii="Calibri" w:hAnsi="Calibri" w:cs="Calibri"/>
                <w:sz w:val="20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>• Podanie przez Panią/Pana danych osobowych jest dobrowolne, przy czym niezbędne do udziału w procesie wydawniczym.</w:t>
            </w:r>
          </w:p>
          <w:p w14:paraId="0F189904" w14:textId="77777777" w:rsidR="00966893" w:rsidRPr="00881BBF" w:rsidRDefault="00966893" w:rsidP="00966893">
            <w:pPr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966893">
              <w:rPr>
                <w:rFonts w:ascii="Calibri" w:hAnsi="Calibri" w:cs="Calibri"/>
                <w:sz w:val="20"/>
                <w:szCs w:val="24"/>
              </w:rPr>
              <w:t>• Decyzje dotyczące przeprowadzenia procesu wydawniczego nie będą podejmowane w sposób zautomatyzowany.</w:t>
            </w:r>
            <w:r w:rsidRPr="00815756">
              <w:rPr>
                <w:rFonts w:ascii="Calibri" w:hAnsi="Calibri" w:cs="Calibri"/>
                <w:sz w:val="20"/>
                <w:szCs w:val="24"/>
              </w:rPr>
              <w:t xml:space="preserve"> </w:t>
            </w:r>
          </w:p>
        </w:tc>
      </w:tr>
    </w:tbl>
    <w:p w14:paraId="12A9381A" w14:textId="77777777" w:rsidR="00966893" w:rsidRDefault="00966893" w:rsidP="00087272">
      <w:pPr>
        <w:pStyle w:val="Akapitzlist"/>
        <w:spacing w:line="360" w:lineRule="auto"/>
        <w:ind w:left="0"/>
        <w:jc w:val="right"/>
        <w:rPr>
          <w:sz w:val="22"/>
          <w:szCs w:val="22"/>
        </w:rPr>
      </w:pPr>
    </w:p>
    <w:p w14:paraId="00D9F5DF" w14:textId="77777777" w:rsidR="00966893" w:rsidRDefault="00966893" w:rsidP="00966893">
      <w:pPr>
        <w:pStyle w:val="Akapitzlist"/>
        <w:spacing w:line="360" w:lineRule="auto"/>
        <w:ind w:left="0"/>
        <w:rPr>
          <w:sz w:val="22"/>
          <w:szCs w:val="22"/>
        </w:rPr>
      </w:pPr>
    </w:p>
    <w:sectPr w:rsidR="00966893" w:rsidSect="00014FCE">
      <w:headerReference w:type="default" r:id="rId9"/>
      <w:footerReference w:type="default" r:id="rId10"/>
      <w:pgSz w:w="11906" w:h="16838"/>
      <w:pgMar w:top="851" w:right="1021" w:bottom="851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71D7" w14:textId="77777777" w:rsidR="00625F5C" w:rsidRDefault="00625F5C" w:rsidP="00583762">
      <w:r>
        <w:separator/>
      </w:r>
    </w:p>
  </w:endnote>
  <w:endnote w:type="continuationSeparator" w:id="0">
    <w:p w14:paraId="32939A39" w14:textId="77777777" w:rsidR="00625F5C" w:rsidRDefault="00625F5C" w:rsidP="005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51BF" w14:textId="77777777" w:rsidR="009B377B" w:rsidRPr="009B377B" w:rsidRDefault="009B377B">
    <w:pPr>
      <w:pStyle w:val="Stopka"/>
      <w:jc w:val="center"/>
      <w:rPr>
        <w:rFonts w:ascii="Calibri" w:hAnsi="Calibri" w:cs="Calibri"/>
        <w:sz w:val="22"/>
        <w:szCs w:val="22"/>
      </w:rPr>
    </w:pPr>
    <w:r w:rsidRPr="009B377B">
      <w:rPr>
        <w:rFonts w:ascii="Calibri" w:hAnsi="Calibri" w:cs="Calibri"/>
        <w:sz w:val="22"/>
        <w:szCs w:val="22"/>
        <w:lang w:val="pl-PL"/>
      </w:rPr>
      <w:t xml:space="preserve">- </w:t>
    </w:r>
    <w:r w:rsidRPr="009B377B">
      <w:rPr>
        <w:rFonts w:ascii="Calibri" w:hAnsi="Calibri" w:cs="Calibri"/>
        <w:sz w:val="22"/>
        <w:szCs w:val="22"/>
      </w:rPr>
      <w:fldChar w:fldCharType="begin"/>
    </w:r>
    <w:r w:rsidRPr="009B377B">
      <w:rPr>
        <w:rFonts w:ascii="Calibri" w:hAnsi="Calibri" w:cs="Calibri"/>
        <w:sz w:val="22"/>
        <w:szCs w:val="22"/>
      </w:rPr>
      <w:instrText>PAGE    \* MERGEFORMAT</w:instrText>
    </w:r>
    <w:r w:rsidRPr="009B377B">
      <w:rPr>
        <w:rFonts w:ascii="Calibri" w:hAnsi="Calibri" w:cs="Calibri"/>
        <w:sz w:val="22"/>
        <w:szCs w:val="22"/>
      </w:rPr>
      <w:fldChar w:fldCharType="separate"/>
    </w:r>
    <w:r w:rsidR="00D07DD2" w:rsidRPr="00D07DD2">
      <w:rPr>
        <w:rFonts w:ascii="Calibri" w:hAnsi="Calibri" w:cs="Calibri"/>
        <w:noProof/>
        <w:sz w:val="22"/>
        <w:szCs w:val="22"/>
        <w:lang w:val="pl-PL"/>
      </w:rPr>
      <w:t>1</w:t>
    </w:r>
    <w:r w:rsidRPr="009B377B">
      <w:rPr>
        <w:rFonts w:ascii="Calibri" w:hAnsi="Calibri" w:cs="Calibri"/>
        <w:sz w:val="22"/>
        <w:szCs w:val="22"/>
      </w:rPr>
      <w:fldChar w:fldCharType="end"/>
    </w:r>
    <w:r w:rsidRPr="009B377B">
      <w:rPr>
        <w:rFonts w:ascii="Calibri" w:hAnsi="Calibri" w:cs="Calibri"/>
        <w:sz w:val="22"/>
        <w:szCs w:val="22"/>
        <w:lang w:val="pl-PL"/>
      </w:rPr>
      <w:t xml:space="preserve"> -</w:t>
    </w:r>
  </w:p>
  <w:p w14:paraId="49F9C7BB" w14:textId="77777777" w:rsidR="009B377B" w:rsidRPr="009B377B" w:rsidRDefault="009B377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D2D7" w14:textId="77777777" w:rsidR="00625F5C" w:rsidRDefault="00625F5C" w:rsidP="00583762">
      <w:r>
        <w:separator/>
      </w:r>
    </w:p>
  </w:footnote>
  <w:footnote w:type="continuationSeparator" w:id="0">
    <w:p w14:paraId="4C417142" w14:textId="77777777" w:rsidR="00625F5C" w:rsidRDefault="00625F5C" w:rsidP="00583762">
      <w:r>
        <w:continuationSeparator/>
      </w:r>
    </w:p>
  </w:footnote>
  <w:footnote w:id="1">
    <w:p w14:paraId="5B8432F1" w14:textId="77777777" w:rsidR="00966893" w:rsidRPr="009B377B" w:rsidRDefault="00F310FF" w:rsidP="00F310FF">
      <w:pPr>
        <w:pStyle w:val="Tekstprzypisudolnego"/>
        <w:rPr>
          <w:rFonts w:ascii="Times New Roman" w:hAnsi="Times New Roman"/>
          <w:i/>
          <w:sz w:val="18"/>
        </w:rPr>
      </w:pPr>
      <w:r w:rsidRPr="009B377B">
        <w:rPr>
          <w:rStyle w:val="Odwoanieprzypisudolnego"/>
          <w:rFonts w:ascii="Times New Roman" w:hAnsi="Times New Roman"/>
          <w:sz w:val="18"/>
        </w:rPr>
        <w:footnoteRef/>
      </w:r>
      <w:r w:rsidRPr="009B377B">
        <w:rPr>
          <w:rFonts w:ascii="Times New Roman" w:hAnsi="Times New Roman"/>
          <w:sz w:val="18"/>
        </w:rPr>
        <w:t xml:space="preserve"> </w:t>
      </w:r>
      <w:r w:rsidRPr="009B377B">
        <w:rPr>
          <w:rFonts w:ascii="Times New Roman" w:hAnsi="Times New Roman"/>
          <w:i/>
          <w:sz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6103" w14:textId="77777777" w:rsidR="00345B4F" w:rsidRPr="0049546A" w:rsidRDefault="0049546A" w:rsidP="0049546A">
    <w:pPr>
      <w:pStyle w:val="Nagwek"/>
    </w:pPr>
    <w:r>
      <w:pict w14:anchorId="3F668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.75pt;height:76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914"/>
    <w:multiLevelType w:val="hybridMultilevel"/>
    <w:tmpl w:val="009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F79"/>
    <w:multiLevelType w:val="singleLevel"/>
    <w:tmpl w:val="E514EE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</w:abstractNum>
  <w:abstractNum w:abstractNumId="2" w15:restartNumberingAfterBreak="0">
    <w:nsid w:val="09A64887"/>
    <w:multiLevelType w:val="hybridMultilevel"/>
    <w:tmpl w:val="056A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1A9"/>
    <w:multiLevelType w:val="multilevel"/>
    <w:tmpl w:val="9446C942"/>
    <w:lvl w:ilvl="0">
      <w:start w:val="1"/>
      <w:numFmt w:val="decimal"/>
      <w:lvlText w:val="§%1."/>
      <w:lvlJc w:val="left"/>
      <w:pPr>
        <w:ind w:left="1083" w:hanging="723"/>
      </w:pPr>
    </w:lvl>
    <w:lvl w:ilvl="1">
      <w:start w:val="1"/>
      <w:numFmt w:val="decimal"/>
      <w:lvlText w:val="%1.%2."/>
      <w:lvlJc w:val="left"/>
      <w:pPr>
        <w:ind w:left="1083" w:hanging="72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. 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10F0771D"/>
    <w:multiLevelType w:val="hybridMultilevel"/>
    <w:tmpl w:val="41D0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2B0B"/>
    <w:multiLevelType w:val="singleLevel"/>
    <w:tmpl w:val="F056D8B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3FEE500B"/>
    <w:multiLevelType w:val="hybridMultilevel"/>
    <w:tmpl w:val="FE966690"/>
    <w:lvl w:ilvl="0" w:tplc="3B42C2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524458"/>
    <w:multiLevelType w:val="hybridMultilevel"/>
    <w:tmpl w:val="5AFC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4CA8"/>
    <w:multiLevelType w:val="hybridMultilevel"/>
    <w:tmpl w:val="336C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D356A"/>
    <w:multiLevelType w:val="hybridMultilevel"/>
    <w:tmpl w:val="F5463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5240B"/>
    <w:multiLevelType w:val="hybridMultilevel"/>
    <w:tmpl w:val="E2B8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77F"/>
    <w:multiLevelType w:val="hybridMultilevel"/>
    <w:tmpl w:val="F1723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4C437D"/>
    <w:multiLevelType w:val="hybridMultilevel"/>
    <w:tmpl w:val="D04ED6F4"/>
    <w:lvl w:ilvl="0" w:tplc="2DA6AF0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C67DE"/>
    <w:multiLevelType w:val="hybridMultilevel"/>
    <w:tmpl w:val="32EE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85C48"/>
    <w:multiLevelType w:val="hybridMultilevel"/>
    <w:tmpl w:val="DDE2A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56385"/>
    <w:multiLevelType w:val="hybridMultilevel"/>
    <w:tmpl w:val="F234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0611"/>
    <w:multiLevelType w:val="hybridMultilevel"/>
    <w:tmpl w:val="C8D4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068AC"/>
    <w:multiLevelType w:val="hybridMultilevel"/>
    <w:tmpl w:val="794C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42407"/>
    <w:multiLevelType w:val="hybridMultilevel"/>
    <w:tmpl w:val="6C022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4FF4"/>
    <w:multiLevelType w:val="hybridMultilevel"/>
    <w:tmpl w:val="854E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9"/>
  </w:num>
  <w:num w:numId="4">
    <w:abstractNumId w:val="0"/>
  </w:num>
  <w:num w:numId="5">
    <w:abstractNumId w:val="17"/>
  </w:num>
  <w:num w:numId="6">
    <w:abstractNumId w:val="16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7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6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d5e6eb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39F"/>
    <w:rsid w:val="00014FCE"/>
    <w:rsid w:val="00020ECC"/>
    <w:rsid w:val="000373F6"/>
    <w:rsid w:val="00042046"/>
    <w:rsid w:val="0004427C"/>
    <w:rsid w:val="00063457"/>
    <w:rsid w:val="00071B57"/>
    <w:rsid w:val="000800E4"/>
    <w:rsid w:val="0008258A"/>
    <w:rsid w:val="00087272"/>
    <w:rsid w:val="00093C40"/>
    <w:rsid w:val="000B367F"/>
    <w:rsid w:val="000C75AD"/>
    <w:rsid w:val="0011557F"/>
    <w:rsid w:val="001244EC"/>
    <w:rsid w:val="001907DB"/>
    <w:rsid w:val="00192405"/>
    <w:rsid w:val="00193D34"/>
    <w:rsid w:val="001A6C06"/>
    <w:rsid w:val="001B2F77"/>
    <w:rsid w:val="001C441F"/>
    <w:rsid w:val="001C523E"/>
    <w:rsid w:val="001D143D"/>
    <w:rsid w:val="00213D5E"/>
    <w:rsid w:val="00215675"/>
    <w:rsid w:val="002171B6"/>
    <w:rsid w:val="00220F56"/>
    <w:rsid w:val="002320F2"/>
    <w:rsid w:val="00283EDC"/>
    <w:rsid w:val="00284729"/>
    <w:rsid w:val="002B7F9B"/>
    <w:rsid w:val="002F04FB"/>
    <w:rsid w:val="002F0C4B"/>
    <w:rsid w:val="002F0DE0"/>
    <w:rsid w:val="002F496F"/>
    <w:rsid w:val="00300A41"/>
    <w:rsid w:val="00305230"/>
    <w:rsid w:val="00310604"/>
    <w:rsid w:val="00327146"/>
    <w:rsid w:val="00345B4F"/>
    <w:rsid w:val="00356DB2"/>
    <w:rsid w:val="00372F6A"/>
    <w:rsid w:val="00384BD1"/>
    <w:rsid w:val="003C5ED5"/>
    <w:rsid w:val="003E664F"/>
    <w:rsid w:val="00407AFB"/>
    <w:rsid w:val="00410FF2"/>
    <w:rsid w:val="004205F1"/>
    <w:rsid w:val="0045365A"/>
    <w:rsid w:val="00453EDE"/>
    <w:rsid w:val="0046039F"/>
    <w:rsid w:val="00466756"/>
    <w:rsid w:val="00481C0D"/>
    <w:rsid w:val="004858D7"/>
    <w:rsid w:val="0049546A"/>
    <w:rsid w:val="004C300E"/>
    <w:rsid w:val="004C5D92"/>
    <w:rsid w:val="004F5C6F"/>
    <w:rsid w:val="00504AE4"/>
    <w:rsid w:val="0055145F"/>
    <w:rsid w:val="00570855"/>
    <w:rsid w:val="005752B1"/>
    <w:rsid w:val="00580968"/>
    <w:rsid w:val="00583762"/>
    <w:rsid w:val="005C76FA"/>
    <w:rsid w:val="005D2815"/>
    <w:rsid w:val="005D4F29"/>
    <w:rsid w:val="005F31FC"/>
    <w:rsid w:val="005F659D"/>
    <w:rsid w:val="006165FB"/>
    <w:rsid w:val="006213F9"/>
    <w:rsid w:val="00625117"/>
    <w:rsid w:val="00625F5C"/>
    <w:rsid w:val="006409B7"/>
    <w:rsid w:val="00643C19"/>
    <w:rsid w:val="00656F3D"/>
    <w:rsid w:val="00663401"/>
    <w:rsid w:val="006A3D38"/>
    <w:rsid w:val="006A41F6"/>
    <w:rsid w:val="006B5B6C"/>
    <w:rsid w:val="0073232A"/>
    <w:rsid w:val="00737E63"/>
    <w:rsid w:val="00741499"/>
    <w:rsid w:val="00752E91"/>
    <w:rsid w:val="00767416"/>
    <w:rsid w:val="007949A9"/>
    <w:rsid w:val="0079632B"/>
    <w:rsid w:val="007A436C"/>
    <w:rsid w:val="007B52E4"/>
    <w:rsid w:val="007B53CA"/>
    <w:rsid w:val="007C1025"/>
    <w:rsid w:val="007F7F4E"/>
    <w:rsid w:val="00815756"/>
    <w:rsid w:val="00860EF4"/>
    <w:rsid w:val="00881BBF"/>
    <w:rsid w:val="008A3F59"/>
    <w:rsid w:val="008B1E48"/>
    <w:rsid w:val="008D5FF7"/>
    <w:rsid w:val="008E4426"/>
    <w:rsid w:val="008F131E"/>
    <w:rsid w:val="0091000E"/>
    <w:rsid w:val="009313C7"/>
    <w:rsid w:val="009613BA"/>
    <w:rsid w:val="00966893"/>
    <w:rsid w:val="00972BFF"/>
    <w:rsid w:val="00992718"/>
    <w:rsid w:val="009A03E9"/>
    <w:rsid w:val="009B09EE"/>
    <w:rsid w:val="009B377B"/>
    <w:rsid w:val="009C5447"/>
    <w:rsid w:val="009C6483"/>
    <w:rsid w:val="009F265D"/>
    <w:rsid w:val="00A02155"/>
    <w:rsid w:val="00A04534"/>
    <w:rsid w:val="00A137D2"/>
    <w:rsid w:val="00A2351F"/>
    <w:rsid w:val="00A4080A"/>
    <w:rsid w:val="00A5017D"/>
    <w:rsid w:val="00A92F42"/>
    <w:rsid w:val="00AC5731"/>
    <w:rsid w:val="00AC74D2"/>
    <w:rsid w:val="00AF5150"/>
    <w:rsid w:val="00B03C0C"/>
    <w:rsid w:val="00B0705F"/>
    <w:rsid w:val="00B36E1F"/>
    <w:rsid w:val="00B5136B"/>
    <w:rsid w:val="00B51AE7"/>
    <w:rsid w:val="00B7407A"/>
    <w:rsid w:val="00B83297"/>
    <w:rsid w:val="00B86138"/>
    <w:rsid w:val="00B9246A"/>
    <w:rsid w:val="00B92529"/>
    <w:rsid w:val="00BC32F1"/>
    <w:rsid w:val="00BC56CE"/>
    <w:rsid w:val="00C12546"/>
    <w:rsid w:val="00C20F16"/>
    <w:rsid w:val="00C37985"/>
    <w:rsid w:val="00C677BF"/>
    <w:rsid w:val="00C67EA9"/>
    <w:rsid w:val="00C74A91"/>
    <w:rsid w:val="00C7743D"/>
    <w:rsid w:val="00C92A0C"/>
    <w:rsid w:val="00CA0072"/>
    <w:rsid w:val="00CA3D56"/>
    <w:rsid w:val="00CA76E9"/>
    <w:rsid w:val="00CC04B3"/>
    <w:rsid w:val="00CC7CF5"/>
    <w:rsid w:val="00CD0C4B"/>
    <w:rsid w:val="00CE458C"/>
    <w:rsid w:val="00CF4908"/>
    <w:rsid w:val="00D07DD2"/>
    <w:rsid w:val="00D23DAD"/>
    <w:rsid w:val="00D46E6B"/>
    <w:rsid w:val="00D52DB0"/>
    <w:rsid w:val="00D723C9"/>
    <w:rsid w:val="00D90D6D"/>
    <w:rsid w:val="00D91BD6"/>
    <w:rsid w:val="00DA516B"/>
    <w:rsid w:val="00DB50CB"/>
    <w:rsid w:val="00DB67B1"/>
    <w:rsid w:val="00DD2191"/>
    <w:rsid w:val="00DF05B8"/>
    <w:rsid w:val="00DF3B1A"/>
    <w:rsid w:val="00E04318"/>
    <w:rsid w:val="00E05615"/>
    <w:rsid w:val="00E200E6"/>
    <w:rsid w:val="00E279CA"/>
    <w:rsid w:val="00E423E5"/>
    <w:rsid w:val="00E42D20"/>
    <w:rsid w:val="00E4653A"/>
    <w:rsid w:val="00E50099"/>
    <w:rsid w:val="00E567B4"/>
    <w:rsid w:val="00E577F4"/>
    <w:rsid w:val="00E57921"/>
    <w:rsid w:val="00E62B77"/>
    <w:rsid w:val="00E955E4"/>
    <w:rsid w:val="00EC19E2"/>
    <w:rsid w:val="00EF60E0"/>
    <w:rsid w:val="00F1304C"/>
    <w:rsid w:val="00F254B0"/>
    <w:rsid w:val="00F310FF"/>
    <w:rsid w:val="00F51BA5"/>
    <w:rsid w:val="00F804BD"/>
    <w:rsid w:val="00F92A6D"/>
    <w:rsid w:val="00FB38A5"/>
    <w:rsid w:val="00FB5A8C"/>
    <w:rsid w:val="00FD66E0"/>
    <w:rsid w:val="00FE29B4"/>
    <w:rsid w:val="00FE73E0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e6eb"/>
    </o:shapedefaults>
    <o:shapelayout v:ext="edit">
      <o:idmap v:ext="edit" data="1"/>
    </o:shapelayout>
  </w:shapeDefaults>
  <w:decimalSymbol w:val=","/>
  <w:listSeparator w:val=";"/>
  <w14:docId w14:val="1DDC5ABE"/>
  <w15:chartTrackingRefBased/>
  <w15:docId w15:val="{380600E8-368B-4B90-9DC5-F8BEEDBF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756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6756"/>
    <w:pPr>
      <w:keepNext/>
      <w:ind w:left="2124" w:firstLine="708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E423E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6675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6756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6756"/>
    <w:rPr>
      <w:b/>
      <w:sz w:val="28"/>
    </w:rPr>
  </w:style>
  <w:style w:type="character" w:customStyle="1" w:styleId="Nagwek2Znak">
    <w:name w:val="Nagłówek 2 Znak"/>
    <w:link w:val="Nagwek2"/>
    <w:uiPriority w:val="9"/>
    <w:rsid w:val="00466756"/>
    <w:rPr>
      <w:sz w:val="28"/>
    </w:rPr>
  </w:style>
  <w:style w:type="character" w:customStyle="1" w:styleId="Nagwek5Znak">
    <w:name w:val="Nagłówek 5 Znak"/>
    <w:link w:val="Nagwek5"/>
    <w:rsid w:val="00466756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466756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466756"/>
    <w:pPr>
      <w:jc w:val="center"/>
    </w:pPr>
    <w:rPr>
      <w:b/>
      <w:bCs/>
      <w:szCs w:val="22"/>
      <w:lang w:val="x-none" w:eastAsia="x-none"/>
    </w:rPr>
  </w:style>
  <w:style w:type="character" w:customStyle="1" w:styleId="TytuZnak">
    <w:name w:val="Tytuł Znak"/>
    <w:link w:val="Tytu"/>
    <w:uiPriority w:val="10"/>
    <w:rsid w:val="00466756"/>
    <w:rPr>
      <w:b/>
      <w:bCs/>
      <w:sz w:val="24"/>
      <w:szCs w:val="22"/>
    </w:rPr>
  </w:style>
  <w:style w:type="character" w:styleId="Pogrubienie">
    <w:name w:val="Strong"/>
    <w:qFormat/>
    <w:rsid w:val="0046675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6039F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46039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351F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2351F"/>
    <w:rPr>
      <w:sz w:val="28"/>
    </w:rPr>
  </w:style>
  <w:style w:type="paragraph" w:styleId="Akapitzlist">
    <w:name w:val="List Paragraph"/>
    <w:basedOn w:val="Normalny"/>
    <w:uiPriority w:val="34"/>
    <w:qFormat/>
    <w:rsid w:val="00A235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7CF5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uiPriority w:val="20"/>
    <w:qFormat/>
    <w:rsid w:val="00CC7CF5"/>
    <w:rPr>
      <w:i/>
      <w:iCs/>
    </w:rPr>
  </w:style>
  <w:style w:type="character" w:customStyle="1" w:styleId="Nagwek3Znak">
    <w:name w:val="Nagłówek 3 Znak"/>
    <w:link w:val="Nagwek3"/>
    <w:uiPriority w:val="9"/>
    <w:rsid w:val="00E423E5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6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62"/>
  </w:style>
  <w:style w:type="character" w:styleId="Odwoanieprzypisukocowego">
    <w:name w:val="endnote reference"/>
    <w:uiPriority w:val="99"/>
    <w:semiHidden/>
    <w:unhideWhenUsed/>
    <w:rsid w:val="00583762"/>
    <w:rPr>
      <w:vertAlign w:val="superscript"/>
    </w:rPr>
  </w:style>
  <w:style w:type="table" w:styleId="Tabela-Siatka">
    <w:name w:val="Table Grid"/>
    <w:basedOn w:val="Standardowy"/>
    <w:uiPriority w:val="59"/>
    <w:rsid w:val="0058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13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5136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513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5136B"/>
    <w:rPr>
      <w:sz w:val="24"/>
    </w:rPr>
  </w:style>
  <w:style w:type="paragraph" w:styleId="Tekstprzypisudolnego">
    <w:name w:val="footnote text"/>
    <w:basedOn w:val="Normalny"/>
    <w:semiHidden/>
    <w:unhideWhenUsed/>
    <w:rsid w:val="00A04534"/>
    <w:rPr>
      <w:rFonts w:ascii="Calibri" w:eastAsia="Calibri" w:hAnsi="Calibri"/>
      <w:sz w:val="20"/>
      <w:lang w:eastAsia="en-US"/>
    </w:rPr>
  </w:style>
  <w:style w:type="character" w:styleId="Odwoanieprzypisudolnego">
    <w:name w:val="footnote reference"/>
    <w:semiHidden/>
    <w:unhideWhenUsed/>
    <w:rsid w:val="00A04534"/>
    <w:rPr>
      <w:vertAlign w:val="superscript"/>
    </w:rPr>
  </w:style>
  <w:style w:type="paragraph" w:customStyle="1" w:styleId="Default">
    <w:name w:val="Default"/>
    <w:rsid w:val="00014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50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.ptez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65CB-B8FB-4C05-958F-840A5E0A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ęglarska</dc:creator>
  <cp:keywords/>
  <cp:lastModifiedBy>Jacek Grzelak</cp:lastModifiedBy>
  <cp:revision>2</cp:revision>
  <cp:lastPrinted>2019-02-13T15:12:00Z</cp:lastPrinted>
  <dcterms:created xsi:type="dcterms:W3CDTF">2021-05-24T09:53:00Z</dcterms:created>
  <dcterms:modified xsi:type="dcterms:W3CDTF">2021-05-24T09:53:00Z</dcterms:modified>
</cp:coreProperties>
</file>